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01" w:rsidRDefault="00270D01" w:rsidP="00E820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ıcılara Yönelik XV</w:t>
      </w:r>
      <w:r w:rsidR="008C05B7">
        <w:rPr>
          <w:rFonts w:ascii="Times New Roman" w:hAnsi="Times New Roman" w:cs="Times New Roman"/>
          <w:b/>
          <w:sz w:val="24"/>
          <w:szCs w:val="24"/>
        </w:rPr>
        <w:t>I</w:t>
      </w:r>
      <w:r w:rsidR="00391EC0">
        <w:rPr>
          <w:rFonts w:ascii="Times New Roman" w:hAnsi="Times New Roman" w:cs="Times New Roman"/>
          <w:b/>
          <w:sz w:val="24"/>
          <w:szCs w:val="24"/>
        </w:rPr>
        <w:t>I</w:t>
      </w:r>
      <w:r w:rsidR="0009038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Deneysel Hayvan Çalışmaları Temel Eğitim Kursu</w:t>
      </w:r>
    </w:p>
    <w:p w:rsidR="00270D01" w:rsidRDefault="0009038A" w:rsidP="00FB5399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75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01">
        <w:rPr>
          <w:rFonts w:ascii="Times New Roman" w:hAnsi="Times New Roman" w:cs="Times New Roman"/>
          <w:b/>
          <w:sz w:val="24"/>
          <w:szCs w:val="24"/>
        </w:rPr>
        <w:t xml:space="preserve"> Listesi</w:t>
      </w:r>
      <w:proofErr w:type="gramStart"/>
      <w:r w:rsidR="00DA6641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270D0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270D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270D01">
        <w:rPr>
          <w:rFonts w:ascii="Times New Roman" w:hAnsi="Times New Roman" w:cs="Times New Roman"/>
          <w:b/>
          <w:sz w:val="24"/>
          <w:szCs w:val="24"/>
        </w:rPr>
        <w:t xml:space="preserve"> Mart-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70D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rt </w:t>
      </w:r>
      <w:r w:rsidR="00270D0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0D01">
        <w:rPr>
          <w:rFonts w:ascii="Times New Roman" w:hAnsi="Times New Roman" w:cs="Times New Roman"/>
          <w:b/>
          <w:sz w:val="24"/>
          <w:szCs w:val="24"/>
        </w:rPr>
        <w:t>)</w:t>
      </w:r>
    </w:p>
    <w:p w:rsidR="00270D01" w:rsidRDefault="00270D01" w:rsidP="00270D01">
      <w:pPr>
        <w:tabs>
          <w:tab w:val="left" w:pos="20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361"/>
      </w:tblGrid>
      <w:tr w:rsidR="00127ABC" w:rsidTr="00127ABC">
        <w:trPr>
          <w:trHeight w:val="3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1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D75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Yeliz KILIÇ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1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D75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Serhat EKEMEN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Melisa ŞAHİN TEKİN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Hüseyin  </w:t>
            </w:r>
            <w:r w:rsidR="0009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re ARSLAN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t SEÇER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Gizem KURADA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Şerife KARAKAYA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0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ir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İR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0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dig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BAŞ</w:t>
            </w:r>
          </w:p>
        </w:tc>
      </w:tr>
      <w:tr w:rsidR="00127ABC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BC" w:rsidRDefault="00127ABC" w:rsidP="00C01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BC" w:rsidRDefault="0005350A" w:rsidP="00C01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slat Kamer TONĞUÇ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ğuz ÇELİK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i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INBAŞ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mit Cem KÖSE 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al EK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ettin ÖZOKUDAN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mmühan KANDEMİR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lan EKER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bru  </w:t>
            </w:r>
            <w:r w:rsidR="00264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ZURUMLUOĞLU</w:t>
            </w:r>
          </w:p>
        </w:tc>
      </w:tr>
      <w:tr w:rsidR="0005350A" w:rsidTr="00127ABC">
        <w:trPr>
          <w:trHeight w:val="2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an DEMİRKILIÇ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ŞENTÜRK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ve Nur SOYKAN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da ÖZGÜRBÜZ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la Serpil </w:t>
            </w:r>
            <w:r w:rsidR="007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İN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ğatay Ozan KARABULUT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gi Hazal ÇELEN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ke BÜGÜL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med Fatih KARAKAYA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im BÜYÜKGÜDÜK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ike KIRCADERE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hmet Emin ŞEKER 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an DEMİROĞLU</w:t>
            </w:r>
          </w:p>
        </w:tc>
      </w:tr>
      <w:tr w:rsidR="0005350A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0A" w:rsidRDefault="0005350A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ıss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ZOUN</w:t>
            </w:r>
          </w:p>
        </w:tc>
      </w:tr>
      <w:tr w:rsidR="002E53A7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ve Fatma KASAP</w:t>
            </w:r>
          </w:p>
        </w:tc>
      </w:tr>
      <w:tr w:rsidR="002E53A7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iz SAATOĞLU</w:t>
            </w:r>
          </w:p>
        </w:tc>
      </w:tr>
      <w:tr w:rsidR="002E53A7" w:rsidTr="00127ABC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7" w:rsidRDefault="002E53A7" w:rsidP="00053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ice DOĞAN </w:t>
            </w:r>
          </w:p>
        </w:tc>
      </w:tr>
    </w:tbl>
    <w:p w:rsidR="009B4F77" w:rsidRDefault="009B4F77" w:rsidP="00AC111E"/>
    <w:sectPr w:rsidR="009B4F77" w:rsidSect="0012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73"/>
    <w:rsid w:val="00016F29"/>
    <w:rsid w:val="0005350A"/>
    <w:rsid w:val="00056546"/>
    <w:rsid w:val="0008030D"/>
    <w:rsid w:val="0009038A"/>
    <w:rsid w:val="000B69E6"/>
    <w:rsid w:val="000C1FB7"/>
    <w:rsid w:val="000E37FF"/>
    <w:rsid w:val="000E44B9"/>
    <w:rsid w:val="00116C03"/>
    <w:rsid w:val="00121552"/>
    <w:rsid w:val="00127ABC"/>
    <w:rsid w:val="00160C56"/>
    <w:rsid w:val="001B3F79"/>
    <w:rsid w:val="001D3433"/>
    <w:rsid w:val="001F1F32"/>
    <w:rsid w:val="00203F8D"/>
    <w:rsid w:val="002173AE"/>
    <w:rsid w:val="00220BAD"/>
    <w:rsid w:val="00222D38"/>
    <w:rsid w:val="002648F3"/>
    <w:rsid w:val="00270D01"/>
    <w:rsid w:val="00296271"/>
    <w:rsid w:val="002C0893"/>
    <w:rsid w:val="002C11F3"/>
    <w:rsid w:val="002C391A"/>
    <w:rsid w:val="002E53A7"/>
    <w:rsid w:val="002F6982"/>
    <w:rsid w:val="003272C1"/>
    <w:rsid w:val="00333ED9"/>
    <w:rsid w:val="00335940"/>
    <w:rsid w:val="00341C86"/>
    <w:rsid w:val="00371EF3"/>
    <w:rsid w:val="00391EC0"/>
    <w:rsid w:val="003A1BAE"/>
    <w:rsid w:val="003A49C5"/>
    <w:rsid w:val="003C005C"/>
    <w:rsid w:val="003C2993"/>
    <w:rsid w:val="003D45AA"/>
    <w:rsid w:val="003F270F"/>
    <w:rsid w:val="0041391B"/>
    <w:rsid w:val="00420C78"/>
    <w:rsid w:val="00472744"/>
    <w:rsid w:val="004D77BC"/>
    <w:rsid w:val="004E6ED0"/>
    <w:rsid w:val="005017E3"/>
    <w:rsid w:val="00501FE2"/>
    <w:rsid w:val="00502F1D"/>
    <w:rsid w:val="00512303"/>
    <w:rsid w:val="00523373"/>
    <w:rsid w:val="00547666"/>
    <w:rsid w:val="00572169"/>
    <w:rsid w:val="00586062"/>
    <w:rsid w:val="00586C76"/>
    <w:rsid w:val="00586E29"/>
    <w:rsid w:val="005A17BC"/>
    <w:rsid w:val="005A3A0C"/>
    <w:rsid w:val="005B1F8D"/>
    <w:rsid w:val="005D7A97"/>
    <w:rsid w:val="005E30F2"/>
    <w:rsid w:val="005E5223"/>
    <w:rsid w:val="00641E7F"/>
    <w:rsid w:val="00641FB8"/>
    <w:rsid w:val="00652552"/>
    <w:rsid w:val="00671D7A"/>
    <w:rsid w:val="006A1C87"/>
    <w:rsid w:val="006A52F1"/>
    <w:rsid w:val="006A714E"/>
    <w:rsid w:val="006C176D"/>
    <w:rsid w:val="006C4D62"/>
    <w:rsid w:val="006C5BE5"/>
    <w:rsid w:val="006C645E"/>
    <w:rsid w:val="006D1A4B"/>
    <w:rsid w:val="006F7590"/>
    <w:rsid w:val="0071159E"/>
    <w:rsid w:val="007133F9"/>
    <w:rsid w:val="00751F84"/>
    <w:rsid w:val="00762177"/>
    <w:rsid w:val="0078623B"/>
    <w:rsid w:val="007B4697"/>
    <w:rsid w:val="007B6F94"/>
    <w:rsid w:val="007C0DD7"/>
    <w:rsid w:val="007D6FCF"/>
    <w:rsid w:val="007E7591"/>
    <w:rsid w:val="008205F9"/>
    <w:rsid w:val="008229E7"/>
    <w:rsid w:val="00833B47"/>
    <w:rsid w:val="00847825"/>
    <w:rsid w:val="00851C85"/>
    <w:rsid w:val="00857F9D"/>
    <w:rsid w:val="00860641"/>
    <w:rsid w:val="00861DA1"/>
    <w:rsid w:val="00876405"/>
    <w:rsid w:val="008C05B7"/>
    <w:rsid w:val="008D13AC"/>
    <w:rsid w:val="008F5995"/>
    <w:rsid w:val="008F6D8E"/>
    <w:rsid w:val="00916620"/>
    <w:rsid w:val="009238E6"/>
    <w:rsid w:val="009258FB"/>
    <w:rsid w:val="009302C9"/>
    <w:rsid w:val="00934C5B"/>
    <w:rsid w:val="00957255"/>
    <w:rsid w:val="009813C3"/>
    <w:rsid w:val="009839CC"/>
    <w:rsid w:val="00983BC1"/>
    <w:rsid w:val="009B4F77"/>
    <w:rsid w:val="009C255D"/>
    <w:rsid w:val="009C63D4"/>
    <w:rsid w:val="009D3D13"/>
    <w:rsid w:val="009E150D"/>
    <w:rsid w:val="009E5126"/>
    <w:rsid w:val="00A20390"/>
    <w:rsid w:val="00A22025"/>
    <w:rsid w:val="00A259B4"/>
    <w:rsid w:val="00A5688F"/>
    <w:rsid w:val="00A60501"/>
    <w:rsid w:val="00A62F08"/>
    <w:rsid w:val="00A6609E"/>
    <w:rsid w:val="00A83F93"/>
    <w:rsid w:val="00A90712"/>
    <w:rsid w:val="00AB4E05"/>
    <w:rsid w:val="00AC111E"/>
    <w:rsid w:val="00AC6503"/>
    <w:rsid w:val="00AD1BF0"/>
    <w:rsid w:val="00AD4763"/>
    <w:rsid w:val="00AE7D67"/>
    <w:rsid w:val="00AF2361"/>
    <w:rsid w:val="00AF65DC"/>
    <w:rsid w:val="00B05278"/>
    <w:rsid w:val="00B14286"/>
    <w:rsid w:val="00B161E2"/>
    <w:rsid w:val="00B256A7"/>
    <w:rsid w:val="00B40C81"/>
    <w:rsid w:val="00B422D8"/>
    <w:rsid w:val="00B44081"/>
    <w:rsid w:val="00B47576"/>
    <w:rsid w:val="00B5344A"/>
    <w:rsid w:val="00B84CA4"/>
    <w:rsid w:val="00B91EBC"/>
    <w:rsid w:val="00BA6726"/>
    <w:rsid w:val="00BC5430"/>
    <w:rsid w:val="00BC6EC2"/>
    <w:rsid w:val="00BC7475"/>
    <w:rsid w:val="00BD5C56"/>
    <w:rsid w:val="00BF3F5F"/>
    <w:rsid w:val="00BF46C8"/>
    <w:rsid w:val="00BF72E9"/>
    <w:rsid w:val="00C00C59"/>
    <w:rsid w:val="00C01EF2"/>
    <w:rsid w:val="00C373C3"/>
    <w:rsid w:val="00C43166"/>
    <w:rsid w:val="00C652B3"/>
    <w:rsid w:val="00C9445B"/>
    <w:rsid w:val="00CA5293"/>
    <w:rsid w:val="00CE4DB9"/>
    <w:rsid w:val="00CF206D"/>
    <w:rsid w:val="00CF39CE"/>
    <w:rsid w:val="00D1499D"/>
    <w:rsid w:val="00D16242"/>
    <w:rsid w:val="00D172DD"/>
    <w:rsid w:val="00D2045F"/>
    <w:rsid w:val="00D55CE2"/>
    <w:rsid w:val="00D67023"/>
    <w:rsid w:val="00D845DF"/>
    <w:rsid w:val="00DA6641"/>
    <w:rsid w:val="00DD239A"/>
    <w:rsid w:val="00DD58A2"/>
    <w:rsid w:val="00DE0D4B"/>
    <w:rsid w:val="00DF365B"/>
    <w:rsid w:val="00DF6A47"/>
    <w:rsid w:val="00E01E4F"/>
    <w:rsid w:val="00E064D8"/>
    <w:rsid w:val="00E4666B"/>
    <w:rsid w:val="00E6465F"/>
    <w:rsid w:val="00E668F6"/>
    <w:rsid w:val="00E7042F"/>
    <w:rsid w:val="00E8203C"/>
    <w:rsid w:val="00E9146C"/>
    <w:rsid w:val="00EB131F"/>
    <w:rsid w:val="00EB7FA8"/>
    <w:rsid w:val="00EF39CF"/>
    <w:rsid w:val="00F03889"/>
    <w:rsid w:val="00F20E6A"/>
    <w:rsid w:val="00F31203"/>
    <w:rsid w:val="00F3313E"/>
    <w:rsid w:val="00F42660"/>
    <w:rsid w:val="00F45689"/>
    <w:rsid w:val="00F45C14"/>
    <w:rsid w:val="00F558E9"/>
    <w:rsid w:val="00F622E7"/>
    <w:rsid w:val="00F63BEC"/>
    <w:rsid w:val="00F85047"/>
    <w:rsid w:val="00F92776"/>
    <w:rsid w:val="00FA19B4"/>
    <w:rsid w:val="00FB5399"/>
    <w:rsid w:val="00FC05BB"/>
    <w:rsid w:val="00FC517C"/>
    <w:rsid w:val="00FD26E2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A6EF"/>
  <w15:docId w15:val="{ED3826DB-6123-4B12-96C2-C73E44E2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D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D01"/>
  </w:style>
  <w:style w:type="paragraph" w:styleId="BalonMetni">
    <w:name w:val="Balloon Text"/>
    <w:basedOn w:val="Normal"/>
    <w:link w:val="BalonMetniChar"/>
    <w:uiPriority w:val="99"/>
    <w:semiHidden/>
    <w:unhideWhenUsed/>
    <w:rsid w:val="00E8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97D-1CCC-4F18-8BDB-DA130D49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User</dc:creator>
  <cp:lastModifiedBy>Windows 10</cp:lastModifiedBy>
  <cp:revision>8</cp:revision>
  <cp:lastPrinted>2018-02-22T11:00:00Z</cp:lastPrinted>
  <dcterms:created xsi:type="dcterms:W3CDTF">2018-01-18T06:30:00Z</dcterms:created>
  <dcterms:modified xsi:type="dcterms:W3CDTF">2018-02-22T11:40:00Z</dcterms:modified>
</cp:coreProperties>
</file>